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F" w:rsidRDefault="005B745F" w:rsidP="005B745F">
      <w:pPr>
        <w:pStyle w:val="a8"/>
      </w:pPr>
      <w:r>
        <w:t>Объявление</w:t>
      </w:r>
    </w:p>
    <w:p w:rsidR="005B745F" w:rsidRDefault="005B745F" w:rsidP="005B745F">
      <w:pPr>
        <w:pStyle w:val="a8"/>
      </w:pPr>
    </w:p>
    <w:p w:rsidR="005B745F" w:rsidRPr="00E455E5" w:rsidRDefault="005B745F" w:rsidP="005B745F">
      <w:pPr>
        <w:pStyle w:val="a8"/>
      </w:pPr>
      <w:r>
        <w:t>Управление потребительского рынка мэрии городского округа Тольятти - организатор торгов(г</w:t>
      </w:r>
      <w:proofErr w:type="gramStart"/>
      <w:r>
        <w:t>.Т</w:t>
      </w:r>
      <w:proofErr w:type="gramEnd"/>
      <w:r>
        <w:t>ольятти,</w:t>
      </w:r>
    </w:p>
    <w:p w:rsidR="005B745F" w:rsidRDefault="005B745F" w:rsidP="005B745F">
      <w:pPr>
        <w:pStyle w:val="a8"/>
      </w:pPr>
      <w:r>
        <w:t xml:space="preserve">ул.Белорусская, 33; официальный портал городского округа Тольятти в сети Интернет – </w:t>
      </w:r>
      <w:r>
        <w:rPr>
          <w:lang w:val="en-US"/>
        </w:rPr>
        <w:t>portal</w:t>
      </w:r>
      <w:r w:rsidRPr="00E455E5">
        <w:t>.</w:t>
      </w:r>
      <w:proofErr w:type="spellStart"/>
      <w:r>
        <w:rPr>
          <w:lang w:val="en-US"/>
        </w:rPr>
        <w:t>tgl</w:t>
      </w:r>
      <w:proofErr w:type="spellEnd"/>
      <w:r w:rsidRPr="00E455E5">
        <w:t>.</w:t>
      </w:r>
      <w:proofErr w:type="spellStart"/>
      <w:r>
        <w:rPr>
          <w:lang w:val="en-US"/>
        </w:rPr>
        <w:t>ru</w:t>
      </w:r>
      <w:proofErr w:type="spellEnd"/>
      <w:r>
        <w:t>), сообщает:</w:t>
      </w:r>
    </w:p>
    <w:p w:rsidR="005B745F" w:rsidRDefault="005B745F" w:rsidP="005B745F">
      <w:pPr>
        <w:pStyle w:val="a8"/>
      </w:pPr>
    </w:p>
    <w:p w:rsidR="005B745F" w:rsidRPr="002F2D14" w:rsidRDefault="005B745F" w:rsidP="0009011B">
      <w:pPr>
        <w:pStyle w:val="a8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2F2D14">
        <w:rPr>
          <w:rFonts w:ascii="Arial" w:hAnsi="Arial" w:cs="Arial"/>
          <w:b w:val="0"/>
          <w:bCs w:val="0"/>
          <w:sz w:val="20"/>
          <w:szCs w:val="20"/>
        </w:rPr>
        <w:t xml:space="preserve">В </w:t>
      </w:r>
      <w:r w:rsidR="0009011B" w:rsidRPr="002F2D14">
        <w:rPr>
          <w:rFonts w:ascii="Arial" w:hAnsi="Arial" w:cs="Arial"/>
          <w:b w:val="0"/>
          <w:bCs w:val="0"/>
          <w:sz w:val="20"/>
          <w:szCs w:val="20"/>
        </w:rPr>
        <w:t>связи с допущенной технической ошибкой в объявлении о проведении конкурса на размещение</w:t>
      </w:r>
      <w:proofErr w:type="gramEnd"/>
      <w:r w:rsidR="0009011B" w:rsidRPr="002F2D14">
        <w:rPr>
          <w:rFonts w:ascii="Arial" w:hAnsi="Arial" w:cs="Arial"/>
          <w:b w:val="0"/>
          <w:bCs w:val="0"/>
          <w:sz w:val="20"/>
          <w:szCs w:val="20"/>
        </w:rPr>
        <w:t xml:space="preserve"> и эксплуатацию нестационарных торговых объектов</w:t>
      </w:r>
      <w:r w:rsidR="0019262F" w:rsidRPr="002F2D14">
        <w:rPr>
          <w:rFonts w:ascii="Arial" w:hAnsi="Arial" w:cs="Arial"/>
          <w:b w:val="0"/>
          <w:bCs w:val="0"/>
          <w:sz w:val="20"/>
          <w:szCs w:val="20"/>
        </w:rPr>
        <w:t>, размещенном в газете «Городские ведомости» от 05.02.2016 г. № 5 (1879)</w:t>
      </w:r>
      <w:r w:rsidR="002F2D14" w:rsidRPr="002F2D14">
        <w:rPr>
          <w:rFonts w:ascii="Arial" w:hAnsi="Arial" w:cs="Arial"/>
          <w:b w:val="0"/>
          <w:bCs w:val="0"/>
          <w:sz w:val="20"/>
          <w:szCs w:val="20"/>
        </w:rPr>
        <w:t xml:space="preserve"> пункт 69 исключить,</w:t>
      </w:r>
      <w:r w:rsidR="0019262F" w:rsidRPr="002F2D1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655DD" w:rsidRPr="002F2D14">
        <w:rPr>
          <w:rFonts w:ascii="Arial" w:hAnsi="Arial" w:cs="Arial"/>
          <w:b w:val="0"/>
          <w:bCs w:val="0"/>
          <w:sz w:val="20"/>
          <w:szCs w:val="20"/>
        </w:rPr>
        <w:t xml:space="preserve">пункты 65-71 считать пунктами 65-70 и изложить </w:t>
      </w:r>
      <w:r w:rsidR="0019262F" w:rsidRPr="002F2D14">
        <w:rPr>
          <w:rFonts w:ascii="Arial" w:hAnsi="Arial" w:cs="Arial"/>
          <w:b w:val="0"/>
          <w:bCs w:val="0"/>
          <w:sz w:val="20"/>
          <w:szCs w:val="20"/>
        </w:rPr>
        <w:t>в следующей редакции</w:t>
      </w:r>
      <w:r w:rsidR="008655DD" w:rsidRPr="002F2D14">
        <w:rPr>
          <w:rFonts w:ascii="Arial" w:hAnsi="Arial" w:cs="Arial"/>
          <w:b w:val="0"/>
          <w:bCs w:val="0"/>
          <w:sz w:val="20"/>
          <w:szCs w:val="20"/>
        </w:rPr>
        <w:t>:</w:t>
      </w:r>
    </w:p>
    <w:tbl>
      <w:tblPr>
        <w:tblW w:w="15451" w:type="dxa"/>
        <w:tblInd w:w="-34" w:type="dxa"/>
        <w:tblLayout w:type="fixed"/>
        <w:tblLook w:val="04A0"/>
      </w:tblPr>
      <w:tblGrid>
        <w:gridCol w:w="993"/>
        <w:gridCol w:w="4252"/>
        <w:gridCol w:w="709"/>
        <w:gridCol w:w="1273"/>
        <w:gridCol w:w="1137"/>
        <w:gridCol w:w="2551"/>
        <w:gridCol w:w="1134"/>
        <w:gridCol w:w="1418"/>
        <w:gridCol w:w="1984"/>
      </w:tblGrid>
      <w:tr w:rsidR="00002FBE" w:rsidRPr="00002FBE" w:rsidTr="00002FBE">
        <w:trPr>
          <w:trHeight w:val="9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№№</w:t>
            </w:r>
          </w:p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2FBE">
              <w:rPr>
                <w:b/>
                <w:bCs/>
                <w:sz w:val="16"/>
                <w:szCs w:val="16"/>
              </w:rPr>
              <w:t>п</w:t>
            </w:r>
            <w:proofErr w:type="spellEnd"/>
            <w:r w:rsidRPr="00002FBE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2FBE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Коли</w:t>
            </w:r>
          </w:p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2FBE">
              <w:rPr>
                <w:b/>
                <w:bCs/>
                <w:sz w:val="16"/>
                <w:szCs w:val="16"/>
              </w:rPr>
              <w:t>чество</w:t>
            </w:r>
            <w:proofErr w:type="spellEnd"/>
            <w:r w:rsidRPr="00002FBE">
              <w:rPr>
                <w:b/>
                <w:bCs/>
                <w:sz w:val="16"/>
                <w:szCs w:val="16"/>
              </w:rPr>
              <w:t xml:space="preserve"> мест разм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Площадь</w:t>
            </w:r>
          </w:p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Вид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002FBE">
              <w:rPr>
                <w:rFonts w:ascii="Times New Roman" w:hAnsi="Times New Roman"/>
                <w:szCs w:val="16"/>
              </w:rPr>
              <w:t>Начальная цена за период размещения и эксплуатации объекта</w:t>
            </w:r>
          </w:p>
          <w:p w:rsidR="00002FBE" w:rsidRPr="00002FBE" w:rsidRDefault="00002FBE" w:rsidP="00002FBE">
            <w:pPr>
              <w:pStyle w:val="ConsTitle"/>
              <w:rPr>
                <w:rFonts w:ascii="Times New Roman" w:hAnsi="Times New Roman"/>
                <w:szCs w:val="16"/>
              </w:rPr>
            </w:pPr>
            <w:r w:rsidRPr="00002FBE"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002FBE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002FBE" w:rsidRPr="00002FBE" w:rsidRDefault="00002FBE" w:rsidP="00F715E3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002FBE"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BE" w:rsidRPr="00002FBE" w:rsidRDefault="00002FBE" w:rsidP="00F715E3">
            <w:pPr>
              <w:jc w:val="center"/>
              <w:rPr>
                <w:b/>
                <w:sz w:val="16"/>
                <w:szCs w:val="16"/>
              </w:rPr>
            </w:pPr>
            <w:r w:rsidRPr="00002FBE">
              <w:rPr>
                <w:b/>
                <w:sz w:val="16"/>
                <w:szCs w:val="16"/>
              </w:rPr>
              <w:t>Срок размещения</w:t>
            </w:r>
          </w:p>
        </w:tc>
      </w:tr>
      <w:tr w:rsidR="00002FBE" w:rsidRPr="00002FBE" w:rsidTr="00002FB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2FBE">
              <w:rPr>
                <w:b/>
                <w:bCs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2FBE">
              <w:rPr>
                <w:b/>
                <w:bCs/>
                <w:sz w:val="16"/>
                <w:szCs w:val="16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7F173F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002FBE">
              <w:rPr>
                <w:rFonts w:ascii="Times New Roman" w:hAnsi="Times New Roman"/>
                <w:szCs w:val="16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BE" w:rsidRPr="00002FBE" w:rsidRDefault="00002FBE" w:rsidP="00F715E3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proofErr w:type="spellStart"/>
            <w:r w:rsidRPr="00002FBE">
              <w:rPr>
                <w:rFonts w:ascii="Times New Roman" w:hAnsi="Times New Roman"/>
                <w:szCs w:val="16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BE" w:rsidRPr="00002FBE" w:rsidRDefault="00002FBE" w:rsidP="00F715E3">
            <w:pPr>
              <w:jc w:val="center"/>
              <w:rPr>
                <w:b/>
                <w:sz w:val="16"/>
                <w:szCs w:val="16"/>
              </w:rPr>
            </w:pPr>
            <w:r w:rsidRPr="00002FBE">
              <w:rPr>
                <w:b/>
                <w:sz w:val="16"/>
                <w:szCs w:val="16"/>
              </w:rPr>
              <w:t>е</w:t>
            </w:r>
          </w:p>
        </w:tc>
      </w:tr>
      <w:tr w:rsidR="00DD624D" w:rsidRPr="00002FBE" w:rsidTr="00DD624D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09011B" w:rsidRDefault="00DD624D" w:rsidP="000901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2B38E9">
              <w:rPr>
                <w:b/>
                <w:color w:val="000000"/>
                <w:sz w:val="16"/>
                <w:szCs w:val="16"/>
              </w:rPr>
              <w:t>Баныкина</w:t>
            </w:r>
            <w:proofErr w:type="spellEnd"/>
            <w:r w:rsidRPr="002B38E9">
              <w:rPr>
                <w:b/>
                <w:color w:val="000000"/>
                <w:sz w:val="16"/>
                <w:szCs w:val="16"/>
              </w:rPr>
              <w:t>, в районе городского кладбища, Место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sz w:val="16"/>
                <w:szCs w:val="16"/>
              </w:rPr>
            </w:pPr>
            <w:r w:rsidRPr="002B38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DD62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Default="00DD624D" w:rsidP="00DD624D">
            <w:pPr>
              <w:jc w:val="center"/>
            </w:pPr>
            <w:r w:rsidRPr="006E31FA"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6.03.20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2B38E9">
              <w:rPr>
                <w:b/>
                <w:color w:val="000000"/>
                <w:sz w:val="16"/>
                <w:szCs w:val="16"/>
              </w:rPr>
              <w:t>-</w:t>
            </w:r>
          </w:p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5.03.20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DD624D" w:rsidRPr="00002FBE" w:rsidTr="00DD624D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09011B" w:rsidRDefault="00DD624D" w:rsidP="000901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2B38E9">
              <w:rPr>
                <w:b/>
                <w:color w:val="000000"/>
                <w:sz w:val="16"/>
                <w:szCs w:val="16"/>
              </w:rPr>
              <w:t>Баныкина</w:t>
            </w:r>
            <w:proofErr w:type="spellEnd"/>
            <w:r w:rsidRPr="002B38E9">
              <w:rPr>
                <w:b/>
                <w:color w:val="000000"/>
                <w:sz w:val="16"/>
                <w:szCs w:val="16"/>
              </w:rPr>
              <w:t>, в районе городского кладбища, Место №3</w:t>
            </w:r>
          </w:p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sz w:val="16"/>
                <w:szCs w:val="16"/>
              </w:rPr>
            </w:pPr>
            <w:r w:rsidRPr="002B38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Default="00DD624D" w:rsidP="00DD624D">
            <w:pPr>
              <w:jc w:val="center"/>
            </w:pPr>
            <w:r w:rsidRPr="00DB5A06"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Default="00DD624D" w:rsidP="00DD624D">
            <w:pPr>
              <w:jc w:val="center"/>
            </w:pPr>
            <w:r w:rsidRPr="006E31FA"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6.03.20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2B38E9">
              <w:rPr>
                <w:b/>
                <w:color w:val="000000"/>
                <w:sz w:val="16"/>
                <w:szCs w:val="16"/>
              </w:rPr>
              <w:t>-</w:t>
            </w:r>
          </w:p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5.03.20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DD624D" w:rsidRPr="00002FBE" w:rsidTr="00DD624D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09011B" w:rsidRDefault="00DD624D" w:rsidP="000901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 xml:space="preserve">Центральный район, </w:t>
            </w:r>
            <w:proofErr w:type="spellStart"/>
            <w:r w:rsidRPr="002B38E9">
              <w:rPr>
                <w:b/>
                <w:color w:val="000000"/>
                <w:sz w:val="16"/>
                <w:szCs w:val="16"/>
              </w:rPr>
              <w:t>ул</w:t>
            </w:r>
            <w:proofErr w:type="spellEnd"/>
            <w:proofErr w:type="gramStart"/>
            <w:r w:rsidRPr="002B38E9">
              <w:rPr>
                <w:b/>
                <w:color w:val="000000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2B38E9">
              <w:rPr>
                <w:b/>
                <w:color w:val="000000"/>
                <w:sz w:val="16"/>
                <w:szCs w:val="16"/>
              </w:rPr>
              <w:t>Баныкина</w:t>
            </w:r>
            <w:proofErr w:type="spellEnd"/>
            <w:r w:rsidRPr="002B38E9">
              <w:rPr>
                <w:b/>
                <w:color w:val="000000"/>
                <w:sz w:val="16"/>
                <w:szCs w:val="16"/>
              </w:rPr>
              <w:t>, в районе городского кладбища, Место №4</w:t>
            </w:r>
          </w:p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sz w:val="16"/>
                <w:szCs w:val="16"/>
              </w:rPr>
            </w:pPr>
            <w:r w:rsidRPr="002B38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Default="00DD624D" w:rsidP="00DD624D">
            <w:pPr>
              <w:jc w:val="center"/>
            </w:pPr>
            <w:r w:rsidRPr="00DB5A06"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Default="00DD624D" w:rsidP="00DD624D">
            <w:pPr>
              <w:jc w:val="center"/>
            </w:pPr>
            <w:r w:rsidRPr="006E31FA"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6.03.20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2B38E9">
              <w:rPr>
                <w:b/>
                <w:color w:val="000000"/>
                <w:sz w:val="16"/>
                <w:szCs w:val="16"/>
              </w:rPr>
              <w:t>-</w:t>
            </w:r>
          </w:p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5.03.20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DD624D" w:rsidRPr="00002FBE" w:rsidTr="00DD624D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09011B" w:rsidRDefault="00DD624D" w:rsidP="000901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2B38E9">
              <w:rPr>
                <w:b/>
                <w:color w:val="000000"/>
                <w:sz w:val="16"/>
                <w:szCs w:val="16"/>
              </w:rPr>
              <w:t>Баныкина</w:t>
            </w:r>
            <w:proofErr w:type="spellEnd"/>
            <w:r w:rsidRPr="002B38E9">
              <w:rPr>
                <w:b/>
                <w:color w:val="000000"/>
                <w:sz w:val="16"/>
                <w:szCs w:val="16"/>
              </w:rPr>
              <w:t>, в районе городского кладбища, Место №5</w:t>
            </w:r>
          </w:p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sz w:val="16"/>
                <w:szCs w:val="16"/>
              </w:rPr>
            </w:pPr>
            <w:r w:rsidRPr="002B38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Default="00DD624D" w:rsidP="00DD624D">
            <w:pPr>
              <w:jc w:val="center"/>
            </w:pPr>
            <w:r w:rsidRPr="00DB5A06"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Default="00DD624D" w:rsidP="00DD624D">
            <w:pPr>
              <w:jc w:val="center"/>
            </w:pPr>
            <w:r w:rsidRPr="006E31FA"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6.03.20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2B38E9">
              <w:rPr>
                <w:b/>
                <w:color w:val="000000"/>
                <w:sz w:val="16"/>
                <w:szCs w:val="16"/>
              </w:rPr>
              <w:t>-</w:t>
            </w:r>
          </w:p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5.03.20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DD624D" w:rsidRPr="00002FBE" w:rsidTr="00DD624D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09011B" w:rsidRDefault="008655DD" w:rsidP="000901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2B38E9">
              <w:rPr>
                <w:b/>
                <w:color w:val="000000"/>
                <w:sz w:val="16"/>
                <w:szCs w:val="16"/>
              </w:rPr>
              <w:t>Баныкина</w:t>
            </w:r>
            <w:proofErr w:type="spellEnd"/>
            <w:r w:rsidRPr="002B38E9">
              <w:rPr>
                <w:b/>
                <w:color w:val="000000"/>
                <w:sz w:val="16"/>
                <w:szCs w:val="16"/>
              </w:rPr>
              <w:t>, в районе городского кладбища, Место №7</w:t>
            </w:r>
          </w:p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sz w:val="16"/>
                <w:szCs w:val="16"/>
              </w:rPr>
            </w:pPr>
            <w:r w:rsidRPr="002B38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Default="00DD624D" w:rsidP="00DD624D">
            <w:pPr>
              <w:jc w:val="center"/>
            </w:pPr>
            <w:r w:rsidRPr="00DB5A06"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Default="00DD624D" w:rsidP="00DD624D">
            <w:pPr>
              <w:jc w:val="center"/>
            </w:pPr>
            <w:r w:rsidRPr="006E31FA"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6.03.20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2B38E9">
              <w:rPr>
                <w:b/>
                <w:color w:val="000000"/>
                <w:sz w:val="16"/>
                <w:szCs w:val="16"/>
              </w:rPr>
              <w:t>-</w:t>
            </w:r>
          </w:p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5.03.20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DD624D" w:rsidRPr="00002FBE" w:rsidTr="00DD624D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09011B" w:rsidRDefault="008655DD" w:rsidP="000901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2B38E9">
              <w:rPr>
                <w:b/>
                <w:color w:val="000000"/>
                <w:sz w:val="16"/>
                <w:szCs w:val="16"/>
              </w:rPr>
              <w:t>Баныкина</w:t>
            </w:r>
            <w:proofErr w:type="spellEnd"/>
            <w:r w:rsidRPr="002B38E9">
              <w:rPr>
                <w:b/>
                <w:color w:val="000000"/>
                <w:sz w:val="16"/>
                <w:szCs w:val="16"/>
              </w:rPr>
              <w:t>, в районе городского кладбища, Место №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sz w:val="16"/>
                <w:szCs w:val="16"/>
              </w:rPr>
            </w:pPr>
            <w:r w:rsidRPr="002B38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Пала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Default="00DD624D" w:rsidP="00DD624D">
            <w:pPr>
              <w:jc w:val="center"/>
            </w:pPr>
            <w:r w:rsidRPr="00DB5A06"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4D" w:rsidRDefault="00DD624D" w:rsidP="00DD624D">
            <w:pPr>
              <w:jc w:val="center"/>
            </w:pPr>
            <w:r w:rsidRPr="006E31FA">
              <w:rPr>
                <w:b/>
                <w:sz w:val="16"/>
                <w:szCs w:val="16"/>
              </w:rPr>
              <w:t>19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6.03.20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2B38E9">
              <w:rPr>
                <w:b/>
                <w:color w:val="000000"/>
                <w:sz w:val="16"/>
                <w:szCs w:val="16"/>
              </w:rPr>
              <w:t>-</w:t>
            </w:r>
          </w:p>
          <w:p w:rsidR="00DD624D" w:rsidRPr="002B38E9" w:rsidRDefault="00DD624D" w:rsidP="002B38E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38E9">
              <w:rPr>
                <w:b/>
                <w:color w:val="000000"/>
                <w:sz w:val="16"/>
                <w:szCs w:val="16"/>
              </w:rPr>
              <w:t>15.03.20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</w:tbl>
    <w:p w:rsidR="00E7092E" w:rsidRPr="006D2C15" w:rsidRDefault="00E7092E" w:rsidP="0019262F">
      <w:pPr>
        <w:ind w:left="360" w:firstLine="348"/>
        <w:rPr>
          <w:rFonts w:ascii="Arial" w:hAnsi="Arial" w:cs="Arial"/>
          <w:sz w:val="18"/>
          <w:szCs w:val="18"/>
        </w:rPr>
      </w:pPr>
    </w:p>
    <w:sectPr w:rsidR="00E7092E" w:rsidRPr="006D2C15" w:rsidSect="00472F54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BD7"/>
    <w:multiLevelType w:val="hybridMultilevel"/>
    <w:tmpl w:val="B038E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DFE"/>
    <w:multiLevelType w:val="hybridMultilevel"/>
    <w:tmpl w:val="3DC0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57BA"/>
    <w:multiLevelType w:val="hybridMultilevel"/>
    <w:tmpl w:val="27BE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256BA"/>
    <w:multiLevelType w:val="hybridMultilevel"/>
    <w:tmpl w:val="A6C8E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2FBE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73AD"/>
    <w:rsid w:val="0000772C"/>
    <w:rsid w:val="00007AF3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96F"/>
    <w:rsid w:val="00014C2F"/>
    <w:rsid w:val="000153D0"/>
    <w:rsid w:val="00015D2B"/>
    <w:rsid w:val="00015F51"/>
    <w:rsid w:val="00016767"/>
    <w:rsid w:val="000167AA"/>
    <w:rsid w:val="00016DC6"/>
    <w:rsid w:val="00017049"/>
    <w:rsid w:val="000200AE"/>
    <w:rsid w:val="000202D9"/>
    <w:rsid w:val="000206DD"/>
    <w:rsid w:val="00020974"/>
    <w:rsid w:val="00020A73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4FD0"/>
    <w:rsid w:val="00035252"/>
    <w:rsid w:val="00035400"/>
    <w:rsid w:val="000357D7"/>
    <w:rsid w:val="00036C0D"/>
    <w:rsid w:val="0003704F"/>
    <w:rsid w:val="00037542"/>
    <w:rsid w:val="0003785F"/>
    <w:rsid w:val="00037B0F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2B6"/>
    <w:rsid w:val="000524EB"/>
    <w:rsid w:val="00052580"/>
    <w:rsid w:val="000525FD"/>
    <w:rsid w:val="00052752"/>
    <w:rsid w:val="000529F1"/>
    <w:rsid w:val="000530E2"/>
    <w:rsid w:val="000535A0"/>
    <w:rsid w:val="000537BF"/>
    <w:rsid w:val="00053C2A"/>
    <w:rsid w:val="00053D82"/>
    <w:rsid w:val="00053DDD"/>
    <w:rsid w:val="00053E0A"/>
    <w:rsid w:val="0005425A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075B"/>
    <w:rsid w:val="00061436"/>
    <w:rsid w:val="000614B7"/>
    <w:rsid w:val="000617DD"/>
    <w:rsid w:val="0006229D"/>
    <w:rsid w:val="000625A4"/>
    <w:rsid w:val="000625BA"/>
    <w:rsid w:val="000627EC"/>
    <w:rsid w:val="00062C59"/>
    <w:rsid w:val="00062F5F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11B"/>
    <w:rsid w:val="000903A5"/>
    <w:rsid w:val="00090B46"/>
    <w:rsid w:val="0009147F"/>
    <w:rsid w:val="0009163A"/>
    <w:rsid w:val="00091D0E"/>
    <w:rsid w:val="000924AC"/>
    <w:rsid w:val="00092946"/>
    <w:rsid w:val="00092FA3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499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4EA"/>
    <w:rsid w:val="000C257E"/>
    <w:rsid w:val="000C26CB"/>
    <w:rsid w:val="000C34F9"/>
    <w:rsid w:val="000C356E"/>
    <w:rsid w:val="000C39D0"/>
    <w:rsid w:val="000C3F13"/>
    <w:rsid w:val="000C50FF"/>
    <w:rsid w:val="000C56D9"/>
    <w:rsid w:val="000C5E80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4212"/>
    <w:rsid w:val="000E4D8A"/>
    <w:rsid w:val="000E50F1"/>
    <w:rsid w:val="000E539A"/>
    <w:rsid w:val="000E560B"/>
    <w:rsid w:val="000E58CA"/>
    <w:rsid w:val="000E6D64"/>
    <w:rsid w:val="000E70D3"/>
    <w:rsid w:val="000E72C4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0C96"/>
    <w:rsid w:val="0010107B"/>
    <w:rsid w:val="001014B2"/>
    <w:rsid w:val="001015DA"/>
    <w:rsid w:val="001024AD"/>
    <w:rsid w:val="001029BD"/>
    <w:rsid w:val="0010311F"/>
    <w:rsid w:val="001031C0"/>
    <w:rsid w:val="0010334E"/>
    <w:rsid w:val="001036AB"/>
    <w:rsid w:val="00103B8F"/>
    <w:rsid w:val="001045E9"/>
    <w:rsid w:val="00104A84"/>
    <w:rsid w:val="00105128"/>
    <w:rsid w:val="00105202"/>
    <w:rsid w:val="00105690"/>
    <w:rsid w:val="001056F6"/>
    <w:rsid w:val="00105CE2"/>
    <w:rsid w:val="00106BFE"/>
    <w:rsid w:val="00106EEE"/>
    <w:rsid w:val="001075F9"/>
    <w:rsid w:val="00110771"/>
    <w:rsid w:val="00110FE3"/>
    <w:rsid w:val="001110C3"/>
    <w:rsid w:val="00111A29"/>
    <w:rsid w:val="00111B86"/>
    <w:rsid w:val="00111C97"/>
    <w:rsid w:val="00111F79"/>
    <w:rsid w:val="00112472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B3F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3CC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6855"/>
    <w:rsid w:val="0012689F"/>
    <w:rsid w:val="00126E7C"/>
    <w:rsid w:val="001270EF"/>
    <w:rsid w:val="00127118"/>
    <w:rsid w:val="001272C4"/>
    <w:rsid w:val="001279DE"/>
    <w:rsid w:val="0013041E"/>
    <w:rsid w:val="0013055B"/>
    <w:rsid w:val="00130924"/>
    <w:rsid w:val="00130BE1"/>
    <w:rsid w:val="00131634"/>
    <w:rsid w:val="00132485"/>
    <w:rsid w:val="001327B3"/>
    <w:rsid w:val="00132A99"/>
    <w:rsid w:val="00132BD6"/>
    <w:rsid w:val="0013323D"/>
    <w:rsid w:val="001337E2"/>
    <w:rsid w:val="001339B6"/>
    <w:rsid w:val="00133DDC"/>
    <w:rsid w:val="00134191"/>
    <w:rsid w:val="00134222"/>
    <w:rsid w:val="00134380"/>
    <w:rsid w:val="001344DD"/>
    <w:rsid w:val="001348CC"/>
    <w:rsid w:val="00134BCB"/>
    <w:rsid w:val="00135BD5"/>
    <w:rsid w:val="00135F69"/>
    <w:rsid w:val="00136F51"/>
    <w:rsid w:val="00136FCD"/>
    <w:rsid w:val="001372F6"/>
    <w:rsid w:val="001376DF"/>
    <w:rsid w:val="00137831"/>
    <w:rsid w:val="00137DA7"/>
    <w:rsid w:val="00137F95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702"/>
    <w:rsid w:val="00165A07"/>
    <w:rsid w:val="00165CEB"/>
    <w:rsid w:val="00166538"/>
    <w:rsid w:val="00167AED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944"/>
    <w:rsid w:val="00182A58"/>
    <w:rsid w:val="00182E2A"/>
    <w:rsid w:val="001831B0"/>
    <w:rsid w:val="00183547"/>
    <w:rsid w:val="001841AC"/>
    <w:rsid w:val="00184473"/>
    <w:rsid w:val="00184693"/>
    <w:rsid w:val="0018477C"/>
    <w:rsid w:val="001847D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2F"/>
    <w:rsid w:val="0019268A"/>
    <w:rsid w:val="00192BCD"/>
    <w:rsid w:val="00193132"/>
    <w:rsid w:val="00193C67"/>
    <w:rsid w:val="00193E19"/>
    <w:rsid w:val="001947BB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1F67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2B5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220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3B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768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4ADD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3D3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10C5"/>
    <w:rsid w:val="00231114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568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2E62"/>
    <w:rsid w:val="0024301A"/>
    <w:rsid w:val="0024384D"/>
    <w:rsid w:val="00243D1E"/>
    <w:rsid w:val="002451EC"/>
    <w:rsid w:val="00245578"/>
    <w:rsid w:val="002455EB"/>
    <w:rsid w:val="00246D34"/>
    <w:rsid w:val="002500EB"/>
    <w:rsid w:val="00250617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AD8"/>
    <w:rsid w:val="00254FBB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100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731"/>
    <w:rsid w:val="00267B87"/>
    <w:rsid w:val="00267D0B"/>
    <w:rsid w:val="002704C8"/>
    <w:rsid w:val="00270A54"/>
    <w:rsid w:val="00270DD7"/>
    <w:rsid w:val="002710DA"/>
    <w:rsid w:val="002711AB"/>
    <w:rsid w:val="00271421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DC2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6371"/>
    <w:rsid w:val="0028664B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537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7CB6"/>
    <w:rsid w:val="002A7E2B"/>
    <w:rsid w:val="002B0AC1"/>
    <w:rsid w:val="002B0D09"/>
    <w:rsid w:val="002B1068"/>
    <w:rsid w:val="002B11DE"/>
    <w:rsid w:val="002B1634"/>
    <w:rsid w:val="002B1E04"/>
    <w:rsid w:val="002B3666"/>
    <w:rsid w:val="002B38E9"/>
    <w:rsid w:val="002B39BD"/>
    <w:rsid w:val="002B3B09"/>
    <w:rsid w:val="002B3B59"/>
    <w:rsid w:val="002B3C5B"/>
    <w:rsid w:val="002B3C9F"/>
    <w:rsid w:val="002B3DF7"/>
    <w:rsid w:val="002B41A2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7704"/>
    <w:rsid w:val="002B79BD"/>
    <w:rsid w:val="002B7B87"/>
    <w:rsid w:val="002B7BB2"/>
    <w:rsid w:val="002C0484"/>
    <w:rsid w:val="002C04B8"/>
    <w:rsid w:val="002C0918"/>
    <w:rsid w:val="002C10B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1C7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D14"/>
    <w:rsid w:val="002F2E10"/>
    <w:rsid w:val="002F2E42"/>
    <w:rsid w:val="002F3AAD"/>
    <w:rsid w:val="002F3AB9"/>
    <w:rsid w:val="002F4557"/>
    <w:rsid w:val="002F546B"/>
    <w:rsid w:val="002F5DFC"/>
    <w:rsid w:val="002F6066"/>
    <w:rsid w:val="002F6135"/>
    <w:rsid w:val="002F616B"/>
    <w:rsid w:val="002F6C43"/>
    <w:rsid w:val="002F6DE2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70AE"/>
    <w:rsid w:val="003072AF"/>
    <w:rsid w:val="0030760D"/>
    <w:rsid w:val="00307B4E"/>
    <w:rsid w:val="00307DA6"/>
    <w:rsid w:val="003107F2"/>
    <w:rsid w:val="003111F3"/>
    <w:rsid w:val="00311534"/>
    <w:rsid w:val="00311821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07D"/>
    <w:rsid w:val="00314143"/>
    <w:rsid w:val="00314794"/>
    <w:rsid w:val="003151CB"/>
    <w:rsid w:val="00315962"/>
    <w:rsid w:val="00315EF8"/>
    <w:rsid w:val="003202C9"/>
    <w:rsid w:val="003206DA"/>
    <w:rsid w:val="00320FB8"/>
    <w:rsid w:val="0032100D"/>
    <w:rsid w:val="00321274"/>
    <w:rsid w:val="0032173F"/>
    <w:rsid w:val="003218C2"/>
    <w:rsid w:val="003218D0"/>
    <w:rsid w:val="0032210E"/>
    <w:rsid w:val="003228AD"/>
    <w:rsid w:val="0032291B"/>
    <w:rsid w:val="00322DDA"/>
    <w:rsid w:val="00322E4D"/>
    <w:rsid w:val="0032314C"/>
    <w:rsid w:val="003231D4"/>
    <w:rsid w:val="00323248"/>
    <w:rsid w:val="003232C5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5BF6"/>
    <w:rsid w:val="00336420"/>
    <w:rsid w:val="00336656"/>
    <w:rsid w:val="00336A0D"/>
    <w:rsid w:val="00336CA9"/>
    <w:rsid w:val="00337006"/>
    <w:rsid w:val="0033702B"/>
    <w:rsid w:val="00337080"/>
    <w:rsid w:val="003378A4"/>
    <w:rsid w:val="0033794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4B29"/>
    <w:rsid w:val="0034506D"/>
    <w:rsid w:val="0034520E"/>
    <w:rsid w:val="00345723"/>
    <w:rsid w:val="00345BED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50316"/>
    <w:rsid w:val="00350E3C"/>
    <w:rsid w:val="00350FDD"/>
    <w:rsid w:val="003516BA"/>
    <w:rsid w:val="003516C6"/>
    <w:rsid w:val="00351AFC"/>
    <w:rsid w:val="00351DB6"/>
    <w:rsid w:val="00352DD9"/>
    <w:rsid w:val="0035316F"/>
    <w:rsid w:val="00353366"/>
    <w:rsid w:val="0035424F"/>
    <w:rsid w:val="00354E86"/>
    <w:rsid w:val="00355F6A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0FCA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864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40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A02"/>
    <w:rsid w:val="00381C40"/>
    <w:rsid w:val="00382867"/>
    <w:rsid w:val="00382E77"/>
    <w:rsid w:val="00382EBA"/>
    <w:rsid w:val="00383022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D62"/>
    <w:rsid w:val="003861E7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CF"/>
    <w:rsid w:val="003953E4"/>
    <w:rsid w:val="0039563B"/>
    <w:rsid w:val="00395EE4"/>
    <w:rsid w:val="003961EC"/>
    <w:rsid w:val="00396762"/>
    <w:rsid w:val="00397572"/>
    <w:rsid w:val="00397A56"/>
    <w:rsid w:val="00397C73"/>
    <w:rsid w:val="00397F49"/>
    <w:rsid w:val="00397F98"/>
    <w:rsid w:val="003A0389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15"/>
    <w:rsid w:val="003A508C"/>
    <w:rsid w:val="003A5609"/>
    <w:rsid w:val="003A57A7"/>
    <w:rsid w:val="003A67E2"/>
    <w:rsid w:val="003A68A0"/>
    <w:rsid w:val="003A69EE"/>
    <w:rsid w:val="003A7450"/>
    <w:rsid w:val="003A7A6E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D7D"/>
    <w:rsid w:val="003B1EA5"/>
    <w:rsid w:val="003B2899"/>
    <w:rsid w:val="003B2BF7"/>
    <w:rsid w:val="003B2CE8"/>
    <w:rsid w:val="003B2D60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69B2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E19"/>
    <w:rsid w:val="003D54C1"/>
    <w:rsid w:val="003D586C"/>
    <w:rsid w:val="003D5E88"/>
    <w:rsid w:val="003D6274"/>
    <w:rsid w:val="003D6456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A17"/>
    <w:rsid w:val="003E1C03"/>
    <w:rsid w:val="003E2C68"/>
    <w:rsid w:val="003E3334"/>
    <w:rsid w:val="003E3904"/>
    <w:rsid w:val="003E3C0E"/>
    <w:rsid w:val="003E3D3A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6B34"/>
    <w:rsid w:val="003E7462"/>
    <w:rsid w:val="003E7B2A"/>
    <w:rsid w:val="003E7BD9"/>
    <w:rsid w:val="003F0017"/>
    <w:rsid w:val="003F0082"/>
    <w:rsid w:val="003F019A"/>
    <w:rsid w:val="003F07ED"/>
    <w:rsid w:val="003F0A18"/>
    <w:rsid w:val="003F0BDA"/>
    <w:rsid w:val="003F0C76"/>
    <w:rsid w:val="003F0D94"/>
    <w:rsid w:val="003F1783"/>
    <w:rsid w:val="003F33DE"/>
    <w:rsid w:val="003F36DB"/>
    <w:rsid w:val="003F389C"/>
    <w:rsid w:val="003F400F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756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44B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0C24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27FCD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5ADE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1F8"/>
    <w:rsid w:val="0044727F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3EBF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8B7"/>
    <w:rsid w:val="00465106"/>
    <w:rsid w:val="0046552D"/>
    <w:rsid w:val="004655CE"/>
    <w:rsid w:val="00465AF3"/>
    <w:rsid w:val="00465FEB"/>
    <w:rsid w:val="0046634A"/>
    <w:rsid w:val="00466580"/>
    <w:rsid w:val="004667EB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2F51"/>
    <w:rsid w:val="00472F54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4A5"/>
    <w:rsid w:val="0048174A"/>
    <w:rsid w:val="004817F2"/>
    <w:rsid w:val="00481D5D"/>
    <w:rsid w:val="00482047"/>
    <w:rsid w:val="004822AD"/>
    <w:rsid w:val="004822EB"/>
    <w:rsid w:val="004826DC"/>
    <w:rsid w:val="00482A51"/>
    <w:rsid w:val="00482C73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5C2"/>
    <w:rsid w:val="00485C06"/>
    <w:rsid w:val="00485D47"/>
    <w:rsid w:val="00486055"/>
    <w:rsid w:val="004866D1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328E"/>
    <w:rsid w:val="00494A0D"/>
    <w:rsid w:val="00494BF9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2A91"/>
    <w:rsid w:val="004A3B9C"/>
    <w:rsid w:val="004A3D8A"/>
    <w:rsid w:val="004A4044"/>
    <w:rsid w:val="004A41C2"/>
    <w:rsid w:val="004A467C"/>
    <w:rsid w:val="004A4964"/>
    <w:rsid w:val="004A5B32"/>
    <w:rsid w:val="004A6689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A47"/>
    <w:rsid w:val="004B4F35"/>
    <w:rsid w:val="004B50A8"/>
    <w:rsid w:val="004B5273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4D60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C3B"/>
    <w:rsid w:val="004D3EC6"/>
    <w:rsid w:val="004D4295"/>
    <w:rsid w:val="004D52EE"/>
    <w:rsid w:val="004D5806"/>
    <w:rsid w:val="004D5C98"/>
    <w:rsid w:val="004D5F0B"/>
    <w:rsid w:val="004D6872"/>
    <w:rsid w:val="004D68BB"/>
    <w:rsid w:val="004D6EDE"/>
    <w:rsid w:val="004D6FDB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51FF"/>
    <w:rsid w:val="004E54CA"/>
    <w:rsid w:val="004E556D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839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22"/>
    <w:rsid w:val="0050417B"/>
    <w:rsid w:val="00504FDD"/>
    <w:rsid w:val="005055F4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346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A05"/>
    <w:rsid w:val="00521BD0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4D17"/>
    <w:rsid w:val="005250A0"/>
    <w:rsid w:val="005250CC"/>
    <w:rsid w:val="005256D0"/>
    <w:rsid w:val="00525753"/>
    <w:rsid w:val="00525A70"/>
    <w:rsid w:val="00525CBA"/>
    <w:rsid w:val="00526072"/>
    <w:rsid w:val="00526556"/>
    <w:rsid w:val="0052656D"/>
    <w:rsid w:val="005268FC"/>
    <w:rsid w:val="005278A3"/>
    <w:rsid w:val="00527C60"/>
    <w:rsid w:val="005306A2"/>
    <w:rsid w:val="00530CB7"/>
    <w:rsid w:val="00530E0A"/>
    <w:rsid w:val="0053143A"/>
    <w:rsid w:val="0053156D"/>
    <w:rsid w:val="00531CAB"/>
    <w:rsid w:val="00532608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55B"/>
    <w:rsid w:val="005375CC"/>
    <w:rsid w:val="00537857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8EF"/>
    <w:rsid w:val="00556A6B"/>
    <w:rsid w:val="00556C20"/>
    <w:rsid w:val="00556CFC"/>
    <w:rsid w:val="00556DCB"/>
    <w:rsid w:val="00556F73"/>
    <w:rsid w:val="005573EC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0AC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879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BE0"/>
    <w:rsid w:val="00580EBA"/>
    <w:rsid w:val="0058107F"/>
    <w:rsid w:val="005820DB"/>
    <w:rsid w:val="00582719"/>
    <w:rsid w:val="00582C4C"/>
    <w:rsid w:val="00582D98"/>
    <w:rsid w:val="00582E92"/>
    <w:rsid w:val="00583776"/>
    <w:rsid w:val="00583A3C"/>
    <w:rsid w:val="00583AD9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7AA"/>
    <w:rsid w:val="005A3C66"/>
    <w:rsid w:val="005A40D7"/>
    <w:rsid w:val="005A4483"/>
    <w:rsid w:val="005A458F"/>
    <w:rsid w:val="005A48AA"/>
    <w:rsid w:val="005A4F62"/>
    <w:rsid w:val="005A5310"/>
    <w:rsid w:val="005A5914"/>
    <w:rsid w:val="005A598D"/>
    <w:rsid w:val="005A5C26"/>
    <w:rsid w:val="005A6006"/>
    <w:rsid w:val="005A6738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5EEE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078F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18C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66B"/>
    <w:rsid w:val="0061174D"/>
    <w:rsid w:val="00611BCB"/>
    <w:rsid w:val="00612579"/>
    <w:rsid w:val="0061273A"/>
    <w:rsid w:val="00612B5B"/>
    <w:rsid w:val="00612CE9"/>
    <w:rsid w:val="00612F48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0C9"/>
    <w:rsid w:val="00644148"/>
    <w:rsid w:val="00644BC7"/>
    <w:rsid w:val="006450F3"/>
    <w:rsid w:val="00645701"/>
    <w:rsid w:val="00646316"/>
    <w:rsid w:val="006469B3"/>
    <w:rsid w:val="00646AB9"/>
    <w:rsid w:val="00647362"/>
    <w:rsid w:val="00647789"/>
    <w:rsid w:val="00647802"/>
    <w:rsid w:val="00647AB0"/>
    <w:rsid w:val="00647EDD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1EFD"/>
    <w:rsid w:val="00661F2E"/>
    <w:rsid w:val="00662A9C"/>
    <w:rsid w:val="0066338C"/>
    <w:rsid w:val="00663662"/>
    <w:rsid w:val="00663A96"/>
    <w:rsid w:val="00663C34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5EB5"/>
    <w:rsid w:val="00666332"/>
    <w:rsid w:val="0066662B"/>
    <w:rsid w:val="006666C1"/>
    <w:rsid w:val="006669BE"/>
    <w:rsid w:val="00666BB5"/>
    <w:rsid w:val="00666CF2"/>
    <w:rsid w:val="00667233"/>
    <w:rsid w:val="00667417"/>
    <w:rsid w:val="0066791C"/>
    <w:rsid w:val="00667959"/>
    <w:rsid w:val="00667B16"/>
    <w:rsid w:val="00667F26"/>
    <w:rsid w:val="006709F7"/>
    <w:rsid w:val="00671479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77F2C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537"/>
    <w:rsid w:val="0069086E"/>
    <w:rsid w:val="0069116D"/>
    <w:rsid w:val="00691452"/>
    <w:rsid w:val="006924C5"/>
    <w:rsid w:val="006929CE"/>
    <w:rsid w:val="00693341"/>
    <w:rsid w:val="00693593"/>
    <w:rsid w:val="006935DD"/>
    <w:rsid w:val="00693833"/>
    <w:rsid w:val="0069402A"/>
    <w:rsid w:val="00694307"/>
    <w:rsid w:val="00694719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4F"/>
    <w:rsid w:val="006A194D"/>
    <w:rsid w:val="006A194F"/>
    <w:rsid w:val="006A1A09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B8A"/>
    <w:rsid w:val="006A5F53"/>
    <w:rsid w:val="006A62B0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D03"/>
    <w:rsid w:val="006B36E3"/>
    <w:rsid w:val="006B394C"/>
    <w:rsid w:val="006B3963"/>
    <w:rsid w:val="006B3B8F"/>
    <w:rsid w:val="006B3FFA"/>
    <w:rsid w:val="006B4095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C47"/>
    <w:rsid w:val="006C0D16"/>
    <w:rsid w:val="006C10DE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434"/>
    <w:rsid w:val="006C4598"/>
    <w:rsid w:val="006C484A"/>
    <w:rsid w:val="006C4DA9"/>
    <w:rsid w:val="006C5326"/>
    <w:rsid w:val="006C56A8"/>
    <w:rsid w:val="006C596C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099"/>
    <w:rsid w:val="006D0232"/>
    <w:rsid w:val="006D04E5"/>
    <w:rsid w:val="006D0709"/>
    <w:rsid w:val="006D077E"/>
    <w:rsid w:val="006D09D0"/>
    <w:rsid w:val="006D0C11"/>
    <w:rsid w:val="006D120C"/>
    <w:rsid w:val="006D1441"/>
    <w:rsid w:val="006D1AF7"/>
    <w:rsid w:val="006D1D57"/>
    <w:rsid w:val="006D1DF5"/>
    <w:rsid w:val="006D1E25"/>
    <w:rsid w:val="006D2A4C"/>
    <w:rsid w:val="006D2B4B"/>
    <w:rsid w:val="006D2C15"/>
    <w:rsid w:val="006D2DAE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96"/>
    <w:rsid w:val="006E1050"/>
    <w:rsid w:val="006E17AF"/>
    <w:rsid w:val="006E182C"/>
    <w:rsid w:val="006E1AF3"/>
    <w:rsid w:val="006E1F79"/>
    <w:rsid w:val="006E2162"/>
    <w:rsid w:val="006E216D"/>
    <w:rsid w:val="006E3734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0C62"/>
    <w:rsid w:val="006F121B"/>
    <w:rsid w:val="006F1630"/>
    <w:rsid w:val="006F1862"/>
    <w:rsid w:val="006F2690"/>
    <w:rsid w:val="006F2A67"/>
    <w:rsid w:val="006F2CDD"/>
    <w:rsid w:val="006F456C"/>
    <w:rsid w:val="006F47A1"/>
    <w:rsid w:val="006F4C92"/>
    <w:rsid w:val="006F4DBC"/>
    <w:rsid w:val="006F5028"/>
    <w:rsid w:val="006F5306"/>
    <w:rsid w:val="006F5D0F"/>
    <w:rsid w:val="006F5F8E"/>
    <w:rsid w:val="006F5FCD"/>
    <w:rsid w:val="006F6164"/>
    <w:rsid w:val="006F6D36"/>
    <w:rsid w:val="006F7133"/>
    <w:rsid w:val="006F7304"/>
    <w:rsid w:val="006F7A86"/>
    <w:rsid w:val="006F7DCB"/>
    <w:rsid w:val="0070001C"/>
    <w:rsid w:val="007015FF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490"/>
    <w:rsid w:val="00706E2C"/>
    <w:rsid w:val="00707037"/>
    <w:rsid w:val="007072B6"/>
    <w:rsid w:val="007074AA"/>
    <w:rsid w:val="00707786"/>
    <w:rsid w:val="00707908"/>
    <w:rsid w:val="00707DF9"/>
    <w:rsid w:val="00707E26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7CB"/>
    <w:rsid w:val="007168ED"/>
    <w:rsid w:val="00716E16"/>
    <w:rsid w:val="0071701F"/>
    <w:rsid w:val="007171C0"/>
    <w:rsid w:val="00717A96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27E8A"/>
    <w:rsid w:val="0073017F"/>
    <w:rsid w:val="007306A6"/>
    <w:rsid w:val="00730CD5"/>
    <w:rsid w:val="007310D8"/>
    <w:rsid w:val="007310E1"/>
    <w:rsid w:val="00731111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504"/>
    <w:rsid w:val="007406E2"/>
    <w:rsid w:val="007409B9"/>
    <w:rsid w:val="00740A2A"/>
    <w:rsid w:val="00740A30"/>
    <w:rsid w:val="00740FF8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47A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0A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3C8C"/>
    <w:rsid w:val="00764DE1"/>
    <w:rsid w:val="00765A78"/>
    <w:rsid w:val="00765C83"/>
    <w:rsid w:val="0076659F"/>
    <w:rsid w:val="007665C3"/>
    <w:rsid w:val="007666F8"/>
    <w:rsid w:val="00766E44"/>
    <w:rsid w:val="00766EDC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77FEC"/>
    <w:rsid w:val="007800F1"/>
    <w:rsid w:val="007801AF"/>
    <w:rsid w:val="00780408"/>
    <w:rsid w:val="007806E9"/>
    <w:rsid w:val="00780B33"/>
    <w:rsid w:val="007816FF"/>
    <w:rsid w:val="00781EA4"/>
    <w:rsid w:val="0078225C"/>
    <w:rsid w:val="00782B3C"/>
    <w:rsid w:val="00783752"/>
    <w:rsid w:val="0078395B"/>
    <w:rsid w:val="00783B3A"/>
    <w:rsid w:val="007840DC"/>
    <w:rsid w:val="0078463A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38AB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351"/>
    <w:rsid w:val="007A48F9"/>
    <w:rsid w:val="007A4F54"/>
    <w:rsid w:val="007A5427"/>
    <w:rsid w:val="007A545C"/>
    <w:rsid w:val="007A58EF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1F1B"/>
    <w:rsid w:val="007B2D2F"/>
    <w:rsid w:val="007B2FFB"/>
    <w:rsid w:val="007B36D2"/>
    <w:rsid w:val="007B38AA"/>
    <w:rsid w:val="007B3938"/>
    <w:rsid w:val="007B3EE7"/>
    <w:rsid w:val="007B41A1"/>
    <w:rsid w:val="007B434B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1CFE"/>
    <w:rsid w:val="007C27E2"/>
    <w:rsid w:val="007C2F5C"/>
    <w:rsid w:val="007C4361"/>
    <w:rsid w:val="007C4B02"/>
    <w:rsid w:val="007C5250"/>
    <w:rsid w:val="007C52BC"/>
    <w:rsid w:val="007C5CCE"/>
    <w:rsid w:val="007C6127"/>
    <w:rsid w:val="007C6794"/>
    <w:rsid w:val="007C6FE8"/>
    <w:rsid w:val="007C766E"/>
    <w:rsid w:val="007C7E41"/>
    <w:rsid w:val="007D025F"/>
    <w:rsid w:val="007D03CB"/>
    <w:rsid w:val="007D05AD"/>
    <w:rsid w:val="007D05DB"/>
    <w:rsid w:val="007D05E5"/>
    <w:rsid w:val="007D06A3"/>
    <w:rsid w:val="007D0A03"/>
    <w:rsid w:val="007D0B8C"/>
    <w:rsid w:val="007D1E58"/>
    <w:rsid w:val="007D2FD5"/>
    <w:rsid w:val="007D3174"/>
    <w:rsid w:val="007D3395"/>
    <w:rsid w:val="007D3DB0"/>
    <w:rsid w:val="007D4A56"/>
    <w:rsid w:val="007D4E2C"/>
    <w:rsid w:val="007D507E"/>
    <w:rsid w:val="007D568A"/>
    <w:rsid w:val="007D58E8"/>
    <w:rsid w:val="007D59FB"/>
    <w:rsid w:val="007D5BEE"/>
    <w:rsid w:val="007D5D6A"/>
    <w:rsid w:val="007D5FCC"/>
    <w:rsid w:val="007D6862"/>
    <w:rsid w:val="007D69C9"/>
    <w:rsid w:val="007D6C7D"/>
    <w:rsid w:val="007D6DE0"/>
    <w:rsid w:val="007D74AD"/>
    <w:rsid w:val="007D74B9"/>
    <w:rsid w:val="007D74D8"/>
    <w:rsid w:val="007E03C6"/>
    <w:rsid w:val="007E0452"/>
    <w:rsid w:val="007E13ED"/>
    <w:rsid w:val="007E191D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DC7"/>
    <w:rsid w:val="007F0859"/>
    <w:rsid w:val="007F0C83"/>
    <w:rsid w:val="007F0F87"/>
    <w:rsid w:val="007F173F"/>
    <w:rsid w:val="007F3178"/>
    <w:rsid w:val="007F319B"/>
    <w:rsid w:val="007F331D"/>
    <w:rsid w:val="007F3F97"/>
    <w:rsid w:val="007F419E"/>
    <w:rsid w:val="007F516F"/>
    <w:rsid w:val="007F58A5"/>
    <w:rsid w:val="007F5914"/>
    <w:rsid w:val="007F5927"/>
    <w:rsid w:val="007F5E84"/>
    <w:rsid w:val="007F61E7"/>
    <w:rsid w:val="007F6346"/>
    <w:rsid w:val="007F6763"/>
    <w:rsid w:val="007F6D50"/>
    <w:rsid w:val="007F7A5E"/>
    <w:rsid w:val="007F7FA8"/>
    <w:rsid w:val="008002F6"/>
    <w:rsid w:val="00800553"/>
    <w:rsid w:val="008008BE"/>
    <w:rsid w:val="008016F7"/>
    <w:rsid w:val="0080188A"/>
    <w:rsid w:val="00801A21"/>
    <w:rsid w:val="00801BAC"/>
    <w:rsid w:val="00801C84"/>
    <w:rsid w:val="00802026"/>
    <w:rsid w:val="008024B3"/>
    <w:rsid w:val="00802C10"/>
    <w:rsid w:val="00802ECB"/>
    <w:rsid w:val="00803135"/>
    <w:rsid w:val="00803BEF"/>
    <w:rsid w:val="00803EC9"/>
    <w:rsid w:val="00804B5F"/>
    <w:rsid w:val="00804D91"/>
    <w:rsid w:val="00805049"/>
    <w:rsid w:val="00805BA0"/>
    <w:rsid w:val="00807078"/>
    <w:rsid w:val="008072CE"/>
    <w:rsid w:val="008075E4"/>
    <w:rsid w:val="008100BD"/>
    <w:rsid w:val="0081069C"/>
    <w:rsid w:val="008107AB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4CB4"/>
    <w:rsid w:val="008255D8"/>
    <w:rsid w:val="00825773"/>
    <w:rsid w:val="00825890"/>
    <w:rsid w:val="00825939"/>
    <w:rsid w:val="00825C45"/>
    <w:rsid w:val="00825FC0"/>
    <w:rsid w:val="00826467"/>
    <w:rsid w:val="00826610"/>
    <w:rsid w:val="00826A32"/>
    <w:rsid w:val="00826D29"/>
    <w:rsid w:val="0082760D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0CD0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79"/>
    <w:rsid w:val="00843E8C"/>
    <w:rsid w:val="00844228"/>
    <w:rsid w:val="0084441A"/>
    <w:rsid w:val="00844C6B"/>
    <w:rsid w:val="00844EF5"/>
    <w:rsid w:val="00844F81"/>
    <w:rsid w:val="008458E7"/>
    <w:rsid w:val="0084590B"/>
    <w:rsid w:val="00845BFA"/>
    <w:rsid w:val="00846606"/>
    <w:rsid w:val="0084671D"/>
    <w:rsid w:val="008468AE"/>
    <w:rsid w:val="00846BCF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76F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5DD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06F4"/>
    <w:rsid w:val="00871020"/>
    <w:rsid w:val="008711FA"/>
    <w:rsid w:val="00871611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75DD2"/>
    <w:rsid w:val="008803DE"/>
    <w:rsid w:val="00880C4A"/>
    <w:rsid w:val="00881460"/>
    <w:rsid w:val="008819D4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630C"/>
    <w:rsid w:val="008864F7"/>
    <w:rsid w:val="00886BDA"/>
    <w:rsid w:val="00886CB2"/>
    <w:rsid w:val="008903EA"/>
    <w:rsid w:val="0089065B"/>
    <w:rsid w:val="00891F77"/>
    <w:rsid w:val="00891F7A"/>
    <w:rsid w:val="0089220E"/>
    <w:rsid w:val="0089253E"/>
    <w:rsid w:val="008925DA"/>
    <w:rsid w:val="008927C7"/>
    <w:rsid w:val="0089322E"/>
    <w:rsid w:val="00893C14"/>
    <w:rsid w:val="008948F4"/>
    <w:rsid w:val="00894A68"/>
    <w:rsid w:val="00894EB1"/>
    <w:rsid w:val="00895782"/>
    <w:rsid w:val="00895B7C"/>
    <w:rsid w:val="00895E92"/>
    <w:rsid w:val="0089691C"/>
    <w:rsid w:val="00896CBA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898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402C"/>
    <w:rsid w:val="008B4501"/>
    <w:rsid w:val="008B50EB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12A5"/>
    <w:rsid w:val="008C15F0"/>
    <w:rsid w:val="008C1CBD"/>
    <w:rsid w:val="008C2AD5"/>
    <w:rsid w:val="008C3104"/>
    <w:rsid w:val="008C400D"/>
    <w:rsid w:val="008C4BCC"/>
    <w:rsid w:val="008C4C0C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425A"/>
    <w:rsid w:val="008D519C"/>
    <w:rsid w:val="008D6310"/>
    <w:rsid w:val="008D6347"/>
    <w:rsid w:val="008D67AE"/>
    <w:rsid w:val="008D68E5"/>
    <w:rsid w:val="008D6B80"/>
    <w:rsid w:val="008D712B"/>
    <w:rsid w:val="008D755B"/>
    <w:rsid w:val="008D7D12"/>
    <w:rsid w:val="008D7E16"/>
    <w:rsid w:val="008E073A"/>
    <w:rsid w:val="008E0D9F"/>
    <w:rsid w:val="008E112F"/>
    <w:rsid w:val="008E180F"/>
    <w:rsid w:val="008E1B37"/>
    <w:rsid w:val="008E1D23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1D39"/>
    <w:rsid w:val="009020E6"/>
    <w:rsid w:val="00902129"/>
    <w:rsid w:val="0090279C"/>
    <w:rsid w:val="00902AC8"/>
    <w:rsid w:val="00902CFB"/>
    <w:rsid w:val="00903077"/>
    <w:rsid w:val="009031B7"/>
    <w:rsid w:val="009044E0"/>
    <w:rsid w:val="009045A6"/>
    <w:rsid w:val="009061A0"/>
    <w:rsid w:val="009064ED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55D7"/>
    <w:rsid w:val="0091675D"/>
    <w:rsid w:val="00916827"/>
    <w:rsid w:val="0091712F"/>
    <w:rsid w:val="009175AE"/>
    <w:rsid w:val="0091765F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11A2"/>
    <w:rsid w:val="009416AF"/>
    <w:rsid w:val="00941C66"/>
    <w:rsid w:val="00941D38"/>
    <w:rsid w:val="00941DBB"/>
    <w:rsid w:val="00941EB4"/>
    <w:rsid w:val="00942011"/>
    <w:rsid w:val="00942DD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7FE"/>
    <w:rsid w:val="00953C13"/>
    <w:rsid w:val="009542CB"/>
    <w:rsid w:val="00954747"/>
    <w:rsid w:val="0095484D"/>
    <w:rsid w:val="00954CEF"/>
    <w:rsid w:val="00955939"/>
    <w:rsid w:val="00955FB7"/>
    <w:rsid w:val="00956085"/>
    <w:rsid w:val="009562BE"/>
    <w:rsid w:val="009565CB"/>
    <w:rsid w:val="00956A37"/>
    <w:rsid w:val="00957E3B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430"/>
    <w:rsid w:val="0096362C"/>
    <w:rsid w:val="009639BF"/>
    <w:rsid w:val="00963C93"/>
    <w:rsid w:val="009644C8"/>
    <w:rsid w:val="009645A1"/>
    <w:rsid w:val="0096460C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AF3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B0F"/>
    <w:rsid w:val="00971CED"/>
    <w:rsid w:val="00971EBC"/>
    <w:rsid w:val="0097276E"/>
    <w:rsid w:val="00972CAE"/>
    <w:rsid w:val="00972CC1"/>
    <w:rsid w:val="00972D0B"/>
    <w:rsid w:val="00972EBC"/>
    <w:rsid w:val="00972F3C"/>
    <w:rsid w:val="009731A5"/>
    <w:rsid w:val="009735C1"/>
    <w:rsid w:val="00974133"/>
    <w:rsid w:val="00974AEA"/>
    <w:rsid w:val="009752D6"/>
    <w:rsid w:val="0097578C"/>
    <w:rsid w:val="009757E8"/>
    <w:rsid w:val="00975EE9"/>
    <w:rsid w:val="0097662A"/>
    <w:rsid w:val="00976AC9"/>
    <w:rsid w:val="00977695"/>
    <w:rsid w:val="0097775F"/>
    <w:rsid w:val="00977914"/>
    <w:rsid w:val="0098058B"/>
    <w:rsid w:val="009805E0"/>
    <w:rsid w:val="0098098A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0B1"/>
    <w:rsid w:val="0099721E"/>
    <w:rsid w:val="0099732D"/>
    <w:rsid w:val="00997C2E"/>
    <w:rsid w:val="00997F85"/>
    <w:rsid w:val="009A0662"/>
    <w:rsid w:val="009A0CD9"/>
    <w:rsid w:val="009A0ECF"/>
    <w:rsid w:val="009A173E"/>
    <w:rsid w:val="009A220C"/>
    <w:rsid w:val="009A222D"/>
    <w:rsid w:val="009A2312"/>
    <w:rsid w:val="009A2904"/>
    <w:rsid w:val="009A2CEB"/>
    <w:rsid w:val="009A4864"/>
    <w:rsid w:val="009A550C"/>
    <w:rsid w:val="009A58D5"/>
    <w:rsid w:val="009A5A06"/>
    <w:rsid w:val="009A5FED"/>
    <w:rsid w:val="009A60F7"/>
    <w:rsid w:val="009A6F05"/>
    <w:rsid w:val="009A728C"/>
    <w:rsid w:val="009A7478"/>
    <w:rsid w:val="009A77B7"/>
    <w:rsid w:val="009A7B11"/>
    <w:rsid w:val="009B06D4"/>
    <w:rsid w:val="009B0C63"/>
    <w:rsid w:val="009B105A"/>
    <w:rsid w:val="009B1139"/>
    <w:rsid w:val="009B1675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4561"/>
    <w:rsid w:val="009C5002"/>
    <w:rsid w:val="009C5168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C7EC4"/>
    <w:rsid w:val="009D07A0"/>
    <w:rsid w:val="009D0961"/>
    <w:rsid w:val="009D0B5E"/>
    <w:rsid w:val="009D0E28"/>
    <w:rsid w:val="009D126F"/>
    <w:rsid w:val="009D13AC"/>
    <w:rsid w:val="009D17E2"/>
    <w:rsid w:val="009D1D24"/>
    <w:rsid w:val="009D23AB"/>
    <w:rsid w:val="009D27B3"/>
    <w:rsid w:val="009D283D"/>
    <w:rsid w:val="009D3A1B"/>
    <w:rsid w:val="009D3C85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0FED"/>
    <w:rsid w:val="009E152F"/>
    <w:rsid w:val="009E17AB"/>
    <w:rsid w:val="009E1DC1"/>
    <w:rsid w:val="009E1DD7"/>
    <w:rsid w:val="009E1FCC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9EF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366"/>
    <w:rsid w:val="00A02585"/>
    <w:rsid w:val="00A026BA"/>
    <w:rsid w:val="00A029A4"/>
    <w:rsid w:val="00A0328F"/>
    <w:rsid w:val="00A03FC0"/>
    <w:rsid w:val="00A0424A"/>
    <w:rsid w:val="00A04576"/>
    <w:rsid w:val="00A0476C"/>
    <w:rsid w:val="00A048A2"/>
    <w:rsid w:val="00A0506A"/>
    <w:rsid w:val="00A05204"/>
    <w:rsid w:val="00A05215"/>
    <w:rsid w:val="00A05670"/>
    <w:rsid w:val="00A05A8F"/>
    <w:rsid w:val="00A05F37"/>
    <w:rsid w:val="00A06298"/>
    <w:rsid w:val="00A06656"/>
    <w:rsid w:val="00A070AC"/>
    <w:rsid w:val="00A07274"/>
    <w:rsid w:val="00A07D0D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9E0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328C"/>
    <w:rsid w:val="00A23327"/>
    <w:rsid w:val="00A23818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59B6"/>
    <w:rsid w:val="00A46511"/>
    <w:rsid w:val="00A4697A"/>
    <w:rsid w:val="00A4706A"/>
    <w:rsid w:val="00A4735B"/>
    <w:rsid w:val="00A4753F"/>
    <w:rsid w:val="00A476E5"/>
    <w:rsid w:val="00A50177"/>
    <w:rsid w:val="00A504A2"/>
    <w:rsid w:val="00A50666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4F72"/>
    <w:rsid w:val="00A55994"/>
    <w:rsid w:val="00A55D76"/>
    <w:rsid w:val="00A564B0"/>
    <w:rsid w:val="00A57442"/>
    <w:rsid w:val="00A57483"/>
    <w:rsid w:val="00A57841"/>
    <w:rsid w:val="00A57B07"/>
    <w:rsid w:val="00A57BDB"/>
    <w:rsid w:val="00A60016"/>
    <w:rsid w:val="00A60048"/>
    <w:rsid w:val="00A60084"/>
    <w:rsid w:val="00A604F5"/>
    <w:rsid w:val="00A609F2"/>
    <w:rsid w:val="00A61106"/>
    <w:rsid w:val="00A616A8"/>
    <w:rsid w:val="00A61FDE"/>
    <w:rsid w:val="00A62725"/>
    <w:rsid w:val="00A62E13"/>
    <w:rsid w:val="00A6329F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245E"/>
    <w:rsid w:val="00A726C7"/>
    <w:rsid w:val="00A73159"/>
    <w:rsid w:val="00A732CF"/>
    <w:rsid w:val="00A732E5"/>
    <w:rsid w:val="00A739BC"/>
    <w:rsid w:val="00A73D11"/>
    <w:rsid w:val="00A73DD3"/>
    <w:rsid w:val="00A74A40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6E7"/>
    <w:rsid w:val="00A80E9A"/>
    <w:rsid w:val="00A80F8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4D5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3F9"/>
    <w:rsid w:val="00A95727"/>
    <w:rsid w:val="00A958E9"/>
    <w:rsid w:val="00A96393"/>
    <w:rsid w:val="00A96822"/>
    <w:rsid w:val="00A96ACA"/>
    <w:rsid w:val="00A9744C"/>
    <w:rsid w:val="00AA0752"/>
    <w:rsid w:val="00AA0B23"/>
    <w:rsid w:val="00AA0DF6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4FBB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553"/>
    <w:rsid w:val="00AB3AE9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3CB1"/>
    <w:rsid w:val="00AC40F5"/>
    <w:rsid w:val="00AC42FD"/>
    <w:rsid w:val="00AC4556"/>
    <w:rsid w:val="00AC46DE"/>
    <w:rsid w:val="00AC4804"/>
    <w:rsid w:val="00AC4937"/>
    <w:rsid w:val="00AC4AE7"/>
    <w:rsid w:val="00AC4BAB"/>
    <w:rsid w:val="00AC4C2E"/>
    <w:rsid w:val="00AC4DC5"/>
    <w:rsid w:val="00AC4F91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C7FD4"/>
    <w:rsid w:val="00AD00EE"/>
    <w:rsid w:val="00AD035C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9BC"/>
    <w:rsid w:val="00AD3C35"/>
    <w:rsid w:val="00AD431D"/>
    <w:rsid w:val="00AD439A"/>
    <w:rsid w:val="00AD4873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88E"/>
    <w:rsid w:val="00AE0914"/>
    <w:rsid w:val="00AE094C"/>
    <w:rsid w:val="00AE09CE"/>
    <w:rsid w:val="00AE0A9B"/>
    <w:rsid w:val="00AE0C85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01"/>
    <w:rsid w:val="00B02110"/>
    <w:rsid w:val="00B02F46"/>
    <w:rsid w:val="00B03C20"/>
    <w:rsid w:val="00B03F81"/>
    <w:rsid w:val="00B04C09"/>
    <w:rsid w:val="00B052A0"/>
    <w:rsid w:val="00B0602D"/>
    <w:rsid w:val="00B06227"/>
    <w:rsid w:val="00B0655E"/>
    <w:rsid w:val="00B0686C"/>
    <w:rsid w:val="00B06898"/>
    <w:rsid w:val="00B075D5"/>
    <w:rsid w:val="00B076FE"/>
    <w:rsid w:val="00B10197"/>
    <w:rsid w:val="00B107D3"/>
    <w:rsid w:val="00B10B0F"/>
    <w:rsid w:val="00B10C04"/>
    <w:rsid w:val="00B11CC3"/>
    <w:rsid w:val="00B11D03"/>
    <w:rsid w:val="00B122E1"/>
    <w:rsid w:val="00B1248D"/>
    <w:rsid w:val="00B12721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6BE"/>
    <w:rsid w:val="00B23424"/>
    <w:rsid w:val="00B23CDE"/>
    <w:rsid w:val="00B24506"/>
    <w:rsid w:val="00B247F0"/>
    <w:rsid w:val="00B2503B"/>
    <w:rsid w:val="00B25148"/>
    <w:rsid w:val="00B25893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30FD"/>
    <w:rsid w:val="00B332B8"/>
    <w:rsid w:val="00B3389B"/>
    <w:rsid w:val="00B33DD5"/>
    <w:rsid w:val="00B34043"/>
    <w:rsid w:val="00B3475D"/>
    <w:rsid w:val="00B352BF"/>
    <w:rsid w:val="00B35924"/>
    <w:rsid w:val="00B359EC"/>
    <w:rsid w:val="00B368E7"/>
    <w:rsid w:val="00B37254"/>
    <w:rsid w:val="00B37270"/>
    <w:rsid w:val="00B37820"/>
    <w:rsid w:val="00B378CA"/>
    <w:rsid w:val="00B37BDC"/>
    <w:rsid w:val="00B37D2F"/>
    <w:rsid w:val="00B4039F"/>
    <w:rsid w:val="00B40B4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A3D"/>
    <w:rsid w:val="00B44C77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0A1"/>
    <w:rsid w:val="00B53722"/>
    <w:rsid w:val="00B537D7"/>
    <w:rsid w:val="00B5397B"/>
    <w:rsid w:val="00B53FFA"/>
    <w:rsid w:val="00B55167"/>
    <w:rsid w:val="00B55630"/>
    <w:rsid w:val="00B55B4A"/>
    <w:rsid w:val="00B55F71"/>
    <w:rsid w:val="00B564C7"/>
    <w:rsid w:val="00B5660D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3FE"/>
    <w:rsid w:val="00B62B4F"/>
    <w:rsid w:val="00B62B97"/>
    <w:rsid w:val="00B62DE8"/>
    <w:rsid w:val="00B62F59"/>
    <w:rsid w:val="00B6309D"/>
    <w:rsid w:val="00B6311C"/>
    <w:rsid w:val="00B631F1"/>
    <w:rsid w:val="00B639ED"/>
    <w:rsid w:val="00B63A0C"/>
    <w:rsid w:val="00B63C6C"/>
    <w:rsid w:val="00B63CE3"/>
    <w:rsid w:val="00B63D8D"/>
    <w:rsid w:val="00B63DD2"/>
    <w:rsid w:val="00B642FC"/>
    <w:rsid w:val="00B64AC1"/>
    <w:rsid w:val="00B652E3"/>
    <w:rsid w:val="00B65996"/>
    <w:rsid w:val="00B67260"/>
    <w:rsid w:val="00B67737"/>
    <w:rsid w:val="00B67806"/>
    <w:rsid w:val="00B679A0"/>
    <w:rsid w:val="00B67BF5"/>
    <w:rsid w:val="00B67E21"/>
    <w:rsid w:val="00B71015"/>
    <w:rsid w:val="00B71C40"/>
    <w:rsid w:val="00B71D6C"/>
    <w:rsid w:val="00B71E1F"/>
    <w:rsid w:val="00B7268D"/>
    <w:rsid w:val="00B72B8B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ED8"/>
    <w:rsid w:val="00B817E5"/>
    <w:rsid w:val="00B81CD4"/>
    <w:rsid w:val="00B821FE"/>
    <w:rsid w:val="00B8235B"/>
    <w:rsid w:val="00B82509"/>
    <w:rsid w:val="00B82598"/>
    <w:rsid w:val="00B838C9"/>
    <w:rsid w:val="00B83CDF"/>
    <w:rsid w:val="00B84592"/>
    <w:rsid w:val="00B84F09"/>
    <w:rsid w:val="00B84FA9"/>
    <w:rsid w:val="00B84FC7"/>
    <w:rsid w:val="00B85539"/>
    <w:rsid w:val="00B855A9"/>
    <w:rsid w:val="00B85813"/>
    <w:rsid w:val="00B85FC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731"/>
    <w:rsid w:val="00BA3C88"/>
    <w:rsid w:val="00BA3F46"/>
    <w:rsid w:val="00BA43B9"/>
    <w:rsid w:val="00BA46D4"/>
    <w:rsid w:val="00BA4E0F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D7F"/>
    <w:rsid w:val="00BA7F54"/>
    <w:rsid w:val="00BB081A"/>
    <w:rsid w:val="00BB0896"/>
    <w:rsid w:val="00BB0A6D"/>
    <w:rsid w:val="00BB0FAB"/>
    <w:rsid w:val="00BB12C5"/>
    <w:rsid w:val="00BB16B7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4C26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B7C42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2FC"/>
    <w:rsid w:val="00BC45C8"/>
    <w:rsid w:val="00BC47E4"/>
    <w:rsid w:val="00BC4D69"/>
    <w:rsid w:val="00BC5BE8"/>
    <w:rsid w:val="00BC61CB"/>
    <w:rsid w:val="00BC6202"/>
    <w:rsid w:val="00BC654F"/>
    <w:rsid w:val="00BC65E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E0B"/>
    <w:rsid w:val="00BE237D"/>
    <w:rsid w:val="00BE240A"/>
    <w:rsid w:val="00BE2602"/>
    <w:rsid w:val="00BE2A85"/>
    <w:rsid w:val="00BE3189"/>
    <w:rsid w:val="00BE318B"/>
    <w:rsid w:val="00BE37CD"/>
    <w:rsid w:val="00BE3923"/>
    <w:rsid w:val="00BE3CD9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94B"/>
    <w:rsid w:val="00BF3D0E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6E07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658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C86"/>
    <w:rsid w:val="00C05689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7C"/>
    <w:rsid w:val="00C23A33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3C9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D88"/>
    <w:rsid w:val="00C37B94"/>
    <w:rsid w:val="00C37F68"/>
    <w:rsid w:val="00C405EC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03B"/>
    <w:rsid w:val="00C61564"/>
    <w:rsid w:val="00C61AB8"/>
    <w:rsid w:val="00C61C7D"/>
    <w:rsid w:val="00C61E89"/>
    <w:rsid w:val="00C621B6"/>
    <w:rsid w:val="00C6264A"/>
    <w:rsid w:val="00C6276D"/>
    <w:rsid w:val="00C64254"/>
    <w:rsid w:val="00C643B1"/>
    <w:rsid w:val="00C64820"/>
    <w:rsid w:val="00C6492B"/>
    <w:rsid w:val="00C64AF8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53"/>
    <w:rsid w:val="00C706CD"/>
    <w:rsid w:val="00C70803"/>
    <w:rsid w:val="00C70B7F"/>
    <w:rsid w:val="00C7134D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3BD"/>
    <w:rsid w:val="00C824B0"/>
    <w:rsid w:val="00C829C0"/>
    <w:rsid w:val="00C829CD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168"/>
    <w:rsid w:val="00C92743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D62"/>
    <w:rsid w:val="00C95F78"/>
    <w:rsid w:val="00C964FC"/>
    <w:rsid w:val="00C96D67"/>
    <w:rsid w:val="00C97010"/>
    <w:rsid w:val="00C970BD"/>
    <w:rsid w:val="00C970F5"/>
    <w:rsid w:val="00C97BAC"/>
    <w:rsid w:val="00C97DEA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6EE"/>
    <w:rsid w:val="00CB171B"/>
    <w:rsid w:val="00CB1C92"/>
    <w:rsid w:val="00CB2889"/>
    <w:rsid w:val="00CB339D"/>
    <w:rsid w:val="00CB3CEC"/>
    <w:rsid w:val="00CB4033"/>
    <w:rsid w:val="00CB420D"/>
    <w:rsid w:val="00CB42EE"/>
    <w:rsid w:val="00CB48E0"/>
    <w:rsid w:val="00CB4E4A"/>
    <w:rsid w:val="00CB4FED"/>
    <w:rsid w:val="00CB520D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27F"/>
    <w:rsid w:val="00CC359A"/>
    <w:rsid w:val="00CC3672"/>
    <w:rsid w:val="00CC37C6"/>
    <w:rsid w:val="00CC3992"/>
    <w:rsid w:val="00CC39A0"/>
    <w:rsid w:val="00CC3CB8"/>
    <w:rsid w:val="00CC415D"/>
    <w:rsid w:val="00CC4485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757"/>
    <w:rsid w:val="00CC79D2"/>
    <w:rsid w:val="00CC7BC3"/>
    <w:rsid w:val="00CD0400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1D8"/>
    <w:rsid w:val="00CD4437"/>
    <w:rsid w:val="00CD4ABD"/>
    <w:rsid w:val="00CD532A"/>
    <w:rsid w:val="00CD6112"/>
    <w:rsid w:val="00CD6393"/>
    <w:rsid w:val="00CD7053"/>
    <w:rsid w:val="00CD7195"/>
    <w:rsid w:val="00CD75F0"/>
    <w:rsid w:val="00CD782F"/>
    <w:rsid w:val="00CD7EC3"/>
    <w:rsid w:val="00CE01E5"/>
    <w:rsid w:val="00CE0385"/>
    <w:rsid w:val="00CE0D77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E7A77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171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27A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6B1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4D67"/>
    <w:rsid w:val="00D55D80"/>
    <w:rsid w:val="00D561D9"/>
    <w:rsid w:val="00D564EF"/>
    <w:rsid w:val="00D56633"/>
    <w:rsid w:val="00D568F8"/>
    <w:rsid w:val="00D569C7"/>
    <w:rsid w:val="00D56B5B"/>
    <w:rsid w:val="00D57158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74FA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1A12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614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2A3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22E"/>
    <w:rsid w:val="00D9782B"/>
    <w:rsid w:val="00D9788E"/>
    <w:rsid w:val="00D97E80"/>
    <w:rsid w:val="00D97E91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32F3"/>
    <w:rsid w:val="00DA36C7"/>
    <w:rsid w:val="00DA3B6A"/>
    <w:rsid w:val="00DA3DF8"/>
    <w:rsid w:val="00DA447D"/>
    <w:rsid w:val="00DA46E8"/>
    <w:rsid w:val="00DA4B49"/>
    <w:rsid w:val="00DA4C21"/>
    <w:rsid w:val="00DA509F"/>
    <w:rsid w:val="00DA5945"/>
    <w:rsid w:val="00DA60C8"/>
    <w:rsid w:val="00DA6145"/>
    <w:rsid w:val="00DA62F2"/>
    <w:rsid w:val="00DA6B83"/>
    <w:rsid w:val="00DA7FB6"/>
    <w:rsid w:val="00DB00F3"/>
    <w:rsid w:val="00DB07A4"/>
    <w:rsid w:val="00DB09AB"/>
    <w:rsid w:val="00DB0BDB"/>
    <w:rsid w:val="00DB1566"/>
    <w:rsid w:val="00DB16F7"/>
    <w:rsid w:val="00DB25EB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0B0E"/>
    <w:rsid w:val="00DC17F0"/>
    <w:rsid w:val="00DC1C86"/>
    <w:rsid w:val="00DC2742"/>
    <w:rsid w:val="00DC2CA4"/>
    <w:rsid w:val="00DC3A45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D8E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24D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303B"/>
    <w:rsid w:val="00DE3288"/>
    <w:rsid w:val="00DE3AB1"/>
    <w:rsid w:val="00DE4229"/>
    <w:rsid w:val="00DE5363"/>
    <w:rsid w:val="00DE53FE"/>
    <w:rsid w:val="00DE569E"/>
    <w:rsid w:val="00DE57F3"/>
    <w:rsid w:val="00DE5BF9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4088"/>
    <w:rsid w:val="00DF42E5"/>
    <w:rsid w:val="00DF4495"/>
    <w:rsid w:val="00DF47C7"/>
    <w:rsid w:val="00DF4843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530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DBD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2005"/>
    <w:rsid w:val="00E1338B"/>
    <w:rsid w:val="00E1383F"/>
    <w:rsid w:val="00E13D94"/>
    <w:rsid w:val="00E13FC0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3BA"/>
    <w:rsid w:val="00E22A11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8E9"/>
    <w:rsid w:val="00E304FB"/>
    <w:rsid w:val="00E307A5"/>
    <w:rsid w:val="00E3081C"/>
    <w:rsid w:val="00E30F18"/>
    <w:rsid w:val="00E310AE"/>
    <w:rsid w:val="00E3180D"/>
    <w:rsid w:val="00E31B60"/>
    <w:rsid w:val="00E32B25"/>
    <w:rsid w:val="00E32E48"/>
    <w:rsid w:val="00E32F25"/>
    <w:rsid w:val="00E32F83"/>
    <w:rsid w:val="00E33F5E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6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3ECB"/>
    <w:rsid w:val="00E54312"/>
    <w:rsid w:val="00E545C7"/>
    <w:rsid w:val="00E5486E"/>
    <w:rsid w:val="00E54A14"/>
    <w:rsid w:val="00E550B0"/>
    <w:rsid w:val="00E552B5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0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4ED"/>
    <w:rsid w:val="00E644F9"/>
    <w:rsid w:val="00E6493D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92E"/>
    <w:rsid w:val="00E70DB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BA2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4B"/>
    <w:rsid w:val="00E827BA"/>
    <w:rsid w:val="00E831FE"/>
    <w:rsid w:val="00E8362D"/>
    <w:rsid w:val="00E83890"/>
    <w:rsid w:val="00E83BD2"/>
    <w:rsid w:val="00E844D1"/>
    <w:rsid w:val="00E84B31"/>
    <w:rsid w:val="00E84C5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4CB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ABA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0C03"/>
    <w:rsid w:val="00EA10CB"/>
    <w:rsid w:val="00EA1190"/>
    <w:rsid w:val="00EA179B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3D9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A6F"/>
    <w:rsid w:val="00EC0BD8"/>
    <w:rsid w:val="00EC0C23"/>
    <w:rsid w:val="00EC0F19"/>
    <w:rsid w:val="00EC10CD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3D82"/>
    <w:rsid w:val="00EC4973"/>
    <w:rsid w:val="00EC52F3"/>
    <w:rsid w:val="00EC54A8"/>
    <w:rsid w:val="00EC5798"/>
    <w:rsid w:val="00EC6544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7C0"/>
    <w:rsid w:val="00ED5A2C"/>
    <w:rsid w:val="00ED7291"/>
    <w:rsid w:val="00ED766D"/>
    <w:rsid w:val="00ED78E2"/>
    <w:rsid w:val="00ED790B"/>
    <w:rsid w:val="00ED7CE9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2A9"/>
    <w:rsid w:val="00EE4606"/>
    <w:rsid w:val="00EE4798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2A9A"/>
    <w:rsid w:val="00F03000"/>
    <w:rsid w:val="00F0361D"/>
    <w:rsid w:val="00F039C4"/>
    <w:rsid w:val="00F042E0"/>
    <w:rsid w:val="00F047C2"/>
    <w:rsid w:val="00F04915"/>
    <w:rsid w:val="00F04FE4"/>
    <w:rsid w:val="00F050EF"/>
    <w:rsid w:val="00F0581F"/>
    <w:rsid w:val="00F061CD"/>
    <w:rsid w:val="00F06230"/>
    <w:rsid w:val="00F06625"/>
    <w:rsid w:val="00F06F18"/>
    <w:rsid w:val="00F074A4"/>
    <w:rsid w:val="00F074EA"/>
    <w:rsid w:val="00F0788C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F32"/>
    <w:rsid w:val="00F20A91"/>
    <w:rsid w:val="00F20F25"/>
    <w:rsid w:val="00F212DD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66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1CD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C29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A73"/>
    <w:rsid w:val="00F50CC0"/>
    <w:rsid w:val="00F50CC9"/>
    <w:rsid w:val="00F50D48"/>
    <w:rsid w:val="00F510D9"/>
    <w:rsid w:val="00F5154C"/>
    <w:rsid w:val="00F52699"/>
    <w:rsid w:val="00F526BA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B8E"/>
    <w:rsid w:val="00F571E3"/>
    <w:rsid w:val="00F573C6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270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5E3"/>
    <w:rsid w:val="00F71B27"/>
    <w:rsid w:val="00F71BE5"/>
    <w:rsid w:val="00F726E8"/>
    <w:rsid w:val="00F726EA"/>
    <w:rsid w:val="00F72815"/>
    <w:rsid w:val="00F7348E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112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318"/>
    <w:rsid w:val="00F9379E"/>
    <w:rsid w:val="00F943AB"/>
    <w:rsid w:val="00F9444D"/>
    <w:rsid w:val="00F945E7"/>
    <w:rsid w:val="00F9460E"/>
    <w:rsid w:val="00F951B2"/>
    <w:rsid w:val="00F9536D"/>
    <w:rsid w:val="00F95C16"/>
    <w:rsid w:val="00F9626B"/>
    <w:rsid w:val="00F96A62"/>
    <w:rsid w:val="00F96B06"/>
    <w:rsid w:val="00F96D36"/>
    <w:rsid w:val="00F96FA5"/>
    <w:rsid w:val="00F9756F"/>
    <w:rsid w:val="00F978DA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2C42"/>
    <w:rsid w:val="00FA3539"/>
    <w:rsid w:val="00FA395C"/>
    <w:rsid w:val="00FA3B0F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1159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17DB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76A"/>
    <w:rsid w:val="00FC69D7"/>
    <w:rsid w:val="00FC6C91"/>
    <w:rsid w:val="00FC7C98"/>
    <w:rsid w:val="00FC7D6D"/>
    <w:rsid w:val="00FC7F42"/>
    <w:rsid w:val="00FD0720"/>
    <w:rsid w:val="00FD0BC1"/>
    <w:rsid w:val="00FD16F1"/>
    <w:rsid w:val="00FD16F3"/>
    <w:rsid w:val="00FD1CA2"/>
    <w:rsid w:val="00FD1DF0"/>
    <w:rsid w:val="00FD22D5"/>
    <w:rsid w:val="00FD22D7"/>
    <w:rsid w:val="00FD2AFF"/>
    <w:rsid w:val="00FD2E03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167C"/>
    <w:rsid w:val="00FF259A"/>
    <w:rsid w:val="00FF2CE3"/>
    <w:rsid w:val="00FF2E3D"/>
    <w:rsid w:val="00FF33AD"/>
    <w:rsid w:val="00FF372D"/>
    <w:rsid w:val="00FF38C0"/>
    <w:rsid w:val="00FF4618"/>
    <w:rsid w:val="00FF4864"/>
    <w:rsid w:val="00FF4EDD"/>
    <w:rsid w:val="00FF521C"/>
    <w:rsid w:val="00FF55AD"/>
    <w:rsid w:val="00FF5C4A"/>
    <w:rsid w:val="00FF5CEF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1376D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376DF"/>
    <w:rPr>
      <w:sz w:val="24"/>
      <w:szCs w:val="24"/>
    </w:rPr>
  </w:style>
  <w:style w:type="paragraph" w:customStyle="1" w:styleId="ac">
    <w:name w:val="Текст договора"/>
    <w:basedOn w:val="a"/>
    <w:rsid w:val="00E7092E"/>
    <w:pPr>
      <w:spacing w:after="60"/>
      <w:ind w:firstLine="72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5B35-85B9-4FF2-891D-A35CCD4E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пользователь</cp:lastModifiedBy>
  <cp:revision>5</cp:revision>
  <cp:lastPrinted>2016-02-05T06:30:00Z</cp:lastPrinted>
  <dcterms:created xsi:type="dcterms:W3CDTF">2016-02-08T06:11:00Z</dcterms:created>
  <dcterms:modified xsi:type="dcterms:W3CDTF">2016-02-08T06:24:00Z</dcterms:modified>
</cp:coreProperties>
</file>